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0"/>
        <w:gridCol w:w="12013"/>
      </w:tblGrid>
      <w:tr w:rsidR="002B5665" w:rsidRPr="00363AD2" w14:paraId="6AF3029D" w14:textId="77777777" w:rsidTr="00131B1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7B790DCD" w14:textId="77777777" w:rsidR="002B5665" w:rsidRPr="00363AD2" w:rsidRDefault="002B5665" w:rsidP="00122846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="メイリオ" w:hint="eastAsia"/>
                <w:b/>
              </w:rPr>
              <w:t>Team Name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14:paraId="6E1366BC" w14:textId="77777777" w:rsidR="004666C4" w:rsidRDefault="004666C4" w:rsidP="004666C4">
            <w:pPr>
              <w:rPr>
                <w:rFonts w:ascii="Calibri" w:eastAsia="メイリオ" w:hAnsi="Calibri" w:cs="メイリオ"/>
                <w:sz w:val="20"/>
                <w:szCs w:val="20"/>
              </w:rPr>
            </w:pPr>
            <w:r w:rsidRPr="004B2C22">
              <w:rPr>
                <w:rFonts w:ascii="Calibri" w:eastAsia="メイリオ" w:hAnsi="Calibri" w:cs="メイリオ" w:hint="eastAsia"/>
                <w:sz w:val="20"/>
                <w:szCs w:val="20"/>
              </w:rPr>
              <w:t>N</w:t>
            </w:r>
            <w:r w:rsidRPr="004B2C22">
              <w:rPr>
                <w:rFonts w:ascii="Calibri" w:eastAsia="メイリオ" w:hAnsi="Calibri" w:cs="メイリオ"/>
                <w:sz w:val="20"/>
                <w:szCs w:val="20"/>
              </w:rPr>
              <w:t xml:space="preserve">ames which suggest your country or school name </w:t>
            </w:r>
            <w:proofErr w:type="gramStart"/>
            <w:r w:rsidRPr="004B2C22">
              <w:rPr>
                <w:rFonts w:ascii="Calibri" w:eastAsia="メイリオ" w:hAnsi="Calibri" w:cs="メイリオ"/>
                <w:sz w:val="20"/>
                <w:szCs w:val="20"/>
              </w:rPr>
              <w:t>is</w:t>
            </w:r>
            <w:proofErr w:type="gramEnd"/>
            <w:r w:rsidRPr="004B2C22">
              <w:rPr>
                <w:rFonts w:ascii="Calibri" w:eastAsia="メイリオ" w:hAnsi="Calibri" w:cs="メイリオ"/>
                <w:sz w:val="20"/>
                <w:szCs w:val="20"/>
              </w:rPr>
              <w:t xml:space="preserve"> not acceptable.</w:t>
            </w:r>
          </w:p>
          <w:p w14:paraId="79591E79" w14:textId="77777777" w:rsidR="002B5665" w:rsidRPr="004666C4" w:rsidRDefault="002B5665" w:rsidP="00122846">
            <w:pPr>
              <w:rPr>
                <w:rFonts w:ascii="Calibri" w:eastAsia="メイリオ" w:hAnsi="Calibri" w:cs="メイリオ"/>
              </w:rPr>
            </w:pPr>
          </w:p>
        </w:tc>
      </w:tr>
      <w:tr w:rsidR="005F43DB" w:rsidRPr="00363AD2" w14:paraId="6B518728" w14:textId="77777777" w:rsidTr="00551E3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07B82837" w14:textId="77777777"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itle</w:t>
            </w:r>
            <w:r w:rsidR="003D0AAF">
              <w:rPr>
                <w:rFonts w:ascii="Calibri" w:eastAsia="メイリオ" w:hAnsi="Calibri" w:cs="メイリオ" w:hint="eastAsia"/>
                <w:b/>
              </w:rPr>
              <w:t xml:space="preserve"> of work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14:paraId="3EEB7E1A" w14:textId="77777777" w:rsidR="005F43DB" w:rsidRPr="00E47FA9" w:rsidRDefault="005F43DB" w:rsidP="008734A7">
            <w:pPr>
              <w:rPr>
                <w:rFonts w:ascii="Calibri" w:eastAsia="メイリオ" w:hAnsi="Calibri" w:cs="メイリオ"/>
              </w:rPr>
            </w:pPr>
          </w:p>
        </w:tc>
      </w:tr>
      <w:tr w:rsidR="004666C4" w:rsidRPr="00363AD2" w14:paraId="441DF090" w14:textId="77777777" w:rsidTr="00551E3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31BAEFF6" w14:textId="77777777" w:rsidR="004666C4" w:rsidRPr="00363AD2" w:rsidRDefault="004666C4" w:rsidP="008734A7">
            <w:pPr>
              <w:rPr>
                <w:rFonts w:ascii="Calibri" w:eastAsia="メイリオ" w:hAnsi="Calibri" w:cs="メイリオ"/>
                <w:b/>
              </w:rPr>
            </w:pPr>
            <w:r w:rsidRPr="00572F21">
              <w:rPr>
                <w:rFonts w:ascii="Calibri" w:eastAsia="メイリオ" w:hAnsi="Calibri" w:cstheme="majorHAnsi"/>
                <w:b/>
              </w:rPr>
              <w:t>Concept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14:paraId="6B946F88" w14:textId="2760BB56" w:rsidR="004666C4" w:rsidRDefault="004666C4" w:rsidP="008734A7">
            <w:pPr>
              <w:rPr>
                <w:rFonts w:ascii="Calibri" w:eastAsia="メイリオ" w:hAnsi="Calibri" w:cs="メイリオ"/>
                <w:sz w:val="18"/>
              </w:rPr>
            </w:pPr>
            <w:r w:rsidRPr="00984211">
              <w:rPr>
                <w:rFonts w:ascii="Calibri" w:eastAsia="メイリオ" w:hAnsi="Calibri" w:cs="メイリオ"/>
                <w:sz w:val="18"/>
              </w:rPr>
              <w:t>Please describe the relationship between your work and the theme "</w:t>
            </w:r>
            <w:r w:rsidR="009D40D5" w:rsidRPr="009D40D5">
              <w:rPr>
                <w:rFonts w:ascii="Calibri" w:eastAsia="メイリオ" w:hAnsi="Calibri" w:cs="メイリオ"/>
                <w:sz w:val="18"/>
              </w:rPr>
              <w:t>Implement Space Business: AI, Robotics, and Digital Technologies Shaping Next-Generation Space Systems</w:t>
            </w:r>
            <w:r w:rsidRPr="00984211">
              <w:rPr>
                <w:rFonts w:ascii="Calibri" w:eastAsia="メイリオ" w:hAnsi="Calibri" w:cs="メイリオ"/>
                <w:sz w:val="18"/>
              </w:rPr>
              <w:t>" in detail.</w:t>
            </w:r>
          </w:p>
          <w:p w14:paraId="388792F7" w14:textId="77777777" w:rsidR="004666C4" w:rsidRPr="00E47FA9" w:rsidRDefault="004666C4" w:rsidP="008734A7">
            <w:pPr>
              <w:rPr>
                <w:rFonts w:ascii="Calibri" w:eastAsia="メイリオ" w:hAnsi="Calibri" w:cs="メイリオ"/>
              </w:rPr>
            </w:pPr>
          </w:p>
        </w:tc>
      </w:tr>
      <w:tr w:rsidR="00E47FA9" w:rsidRPr="00363AD2" w14:paraId="4B8F0F2C" w14:textId="77777777" w:rsidTr="00DD62EB">
        <w:trPr>
          <w:trHeight w:hRule="exact" w:val="1418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4BA28E31" w14:textId="77777777" w:rsidR="00E47FA9" w:rsidRDefault="00D21464" w:rsidP="00D21464">
            <w:pPr>
              <w:rPr>
                <w:rFonts w:ascii="Calibri" w:eastAsia="メイリオ" w:hAnsi="Calibri" w:cstheme="majorHAnsi"/>
                <w:b/>
              </w:rPr>
            </w:pPr>
            <w:r>
              <w:rPr>
                <w:rFonts w:ascii="Calibri" w:eastAsia="メイリオ" w:hAnsi="Calibri" w:cstheme="majorHAnsi"/>
                <w:b/>
              </w:rPr>
              <w:t xml:space="preserve">Overview of the work </w:t>
            </w:r>
          </w:p>
          <w:p w14:paraId="3635CB63" w14:textId="77777777" w:rsidR="00D67534" w:rsidRPr="00363AD2" w:rsidRDefault="00D67534" w:rsidP="00D21464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(100 words)</w:t>
            </w:r>
          </w:p>
        </w:tc>
        <w:tc>
          <w:tcPr>
            <w:tcW w:w="12013" w:type="dxa"/>
            <w:tcBorders>
              <w:left w:val="single" w:sz="4" w:space="0" w:color="auto"/>
            </w:tcBorders>
          </w:tcPr>
          <w:p w14:paraId="48C869C9" w14:textId="77777777" w:rsidR="00E47FA9" w:rsidRPr="00572F21" w:rsidRDefault="00984211" w:rsidP="001B714B">
            <w:pPr>
              <w:spacing w:line="300" w:lineRule="exact"/>
              <w:rPr>
                <w:rFonts w:ascii="Calibri" w:eastAsia="メイリオ" w:hAnsi="Calibri" w:cs="メイリオ"/>
              </w:rPr>
            </w:pPr>
            <w:r w:rsidRPr="00984211">
              <w:rPr>
                <w:rFonts w:ascii="Calibri" w:eastAsia="メイリオ" w:hAnsi="Calibri" w:cs="メイリオ"/>
                <w:sz w:val="18"/>
              </w:rPr>
              <w:t>Please describe the development details that embody the concept</w:t>
            </w:r>
            <w:r w:rsidR="001B714B" w:rsidRPr="00984211">
              <w:rPr>
                <w:rFonts w:ascii="Calibri" w:eastAsia="メイリオ" w:hAnsi="Calibri" w:cs="メイリオ"/>
                <w:sz w:val="18"/>
              </w:rPr>
              <w:t xml:space="preserve"> in 100 words or less</w:t>
            </w:r>
            <w:r w:rsidRPr="00984211">
              <w:rPr>
                <w:rFonts w:ascii="Calibri" w:eastAsia="メイリオ" w:hAnsi="Calibri" w:cs="メイリオ"/>
                <w:sz w:val="18"/>
              </w:rPr>
              <w:t xml:space="preserve">, including the features of </w:t>
            </w:r>
            <w:r>
              <w:rPr>
                <w:rFonts w:ascii="Calibri" w:eastAsia="メイリオ" w:hAnsi="Calibri" w:cs="メイリオ"/>
                <w:sz w:val="18"/>
              </w:rPr>
              <w:t>your</w:t>
            </w:r>
            <w:r w:rsidRPr="00984211">
              <w:rPr>
                <w:rFonts w:ascii="Calibri" w:eastAsia="メイリオ" w:hAnsi="Calibri" w:cs="メイリオ"/>
                <w:sz w:val="18"/>
              </w:rPr>
              <w:t xml:space="preserve"> work.</w:t>
            </w:r>
          </w:p>
        </w:tc>
      </w:tr>
      <w:tr w:rsidR="004666C4" w:rsidRPr="00363AD2" w14:paraId="05334929" w14:textId="77777777" w:rsidTr="004666C4">
        <w:trPr>
          <w:trHeight w:hRule="exact" w:val="771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4A45EBF1" w14:textId="77777777" w:rsidR="004666C4" w:rsidRPr="000E1352" w:rsidRDefault="004666C4" w:rsidP="004666C4">
            <w:pPr>
              <w:rPr>
                <w:rFonts w:ascii="Calibri" w:eastAsia="メイリオ" w:hAnsi="Calibri" w:cstheme="majorHAnsi"/>
                <w:b/>
                <w:color w:val="FF0000"/>
              </w:rPr>
            </w:pPr>
            <w:r w:rsidRPr="004B2C22">
              <w:rPr>
                <w:rFonts w:ascii="Calibri" w:eastAsia="メイリオ" w:hAnsi="Calibri" w:cstheme="majorHAnsi"/>
                <w:b/>
              </w:rPr>
              <w:t>Products used</w:t>
            </w:r>
          </w:p>
        </w:tc>
        <w:tc>
          <w:tcPr>
            <w:tcW w:w="12013" w:type="dxa"/>
            <w:tcBorders>
              <w:left w:val="single" w:sz="4" w:space="0" w:color="auto"/>
            </w:tcBorders>
          </w:tcPr>
          <w:p w14:paraId="77795809" w14:textId="6CB1E4DE" w:rsidR="004666C4" w:rsidRPr="004B2C22" w:rsidRDefault="00F8524C" w:rsidP="004666C4">
            <w:pPr>
              <w:spacing w:line="280" w:lineRule="exact"/>
              <w:rPr>
                <w:rFonts w:ascii="Calibri" w:eastAsia="メイリオ" w:hAnsi="Calibri" w:cstheme="majorHAnsi"/>
                <w:color w:val="FF0000"/>
                <w:sz w:val="20"/>
                <w:szCs w:val="20"/>
              </w:rPr>
            </w:pPr>
            <w:r w:rsidRPr="00F8524C">
              <w:rPr>
                <w:rFonts w:ascii="Calibri" w:eastAsia="メイリオ" w:hAnsi="Calibri" w:cstheme="majorHAnsi"/>
                <w:sz w:val="20"/>
                <w:szCs w:val="20"/>
              </w:rPr>
              <w:t>Please list the products you plan to use.</w:t>
            </w:r>
            <w:r w:rsidR="00AB41C3" w:rsidRPr="00AB41C3">
              <w:rPr>
                <w:rFonts w:ascii="Calibri" w:eastAsia="メイリオ" w:hAnsi="Calibri" w:cstheme="majorHAnsi"/>
                <w:sz w:val="20"/>
                <w:szCs w:val="20"/>
              </w:rPr>
              <w:t xml:space="preserve"> (You may choose to add products later.)</w:t>
            </w:r>
          </w:p>
        </w:tc>
      </w:tr>
      <w:tr w:rsidR="0065256D" w:rsidRPr="00363AD2" w14:paraId="2404F004" w14:textId="77777777" w:rsidTr="004666C4">
        <w:trPr>
          <w:trHeight w:val="4219"/>
        </w:trPr>
        <w:tc>
          <w:tcPr>
            <w:tcW w:w="14333" w:type="dxa"/>
            <w:gridSpan w:val="2"/>
          </w:tcPr>
          <w:p w14:paraId="1B8A4EFD" w14:textId="77777777" w:rsidR="0065256D" w:rsidRPr="00572F21" w:rsidRDefault="00984211" w:rsidP="00D67534">
            <w:pPr>
              <w:rPr>
                <w:rFonts w:ascii="Calibri" w:eastAsia="メイリオ" w:hAnsi="Calibri" w:cstheme="majorHAnsi"/>
                <w:b/>
              </w:rPr>
            </w:pPr>
            <w:r w:rsidRPr="00984211">
              <w:rPr>
                <w:rFonts w:ascii="Calibri" w:eastAsia="メイリオ" w:hAnsi="Calibri" w:cs="メイリオ"/>
                <w:sz w:val="18"/>
              </w:rPr>
              <w:t>Please provide a detailed description of the development of the work in no more than two pages, together with a diagram of the usage image, system flow, etc.</w:t>
            </w:r>
          </w:p>
        </w:tc>
      </w:tr>
    </w:tbl>
    <w:p w14:paraId="6C789474" w14:textId="77777777" w:rsidR="00411075" w:rsidRPr="00190C7C" w:rsidRDefault="00411075" w:rsidP="00D21464">
      <w:pPr>
        <w:spacing w:line="20" w:lineRule="exact"/>
        <w:rPr>
          <w:sz w:val="16"/>
          <w:szCs w:val="16"/>
        </w:rPr>
      </w:pPr>
    </w:p>
    <w:sectPr w:rsidR="00411075" w:rsidRPr="00190C7C" w:rsidSect="00F67945">
      <w:headerReference w:type="default" r:id="rId8"/>
      <w:footerReference w:type="default" r:id="rId9"/>
      <w:pgSz w:w="16838" w:h="11906" w:orient="landscape"/>
      <w:pgMar w:top="907" w:right="1247" w:bottom="851" w:left="1247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FB11A" w14:textId="77777777" w:rsidR="00742AE3" w:rsidRDefault="00742AE3" w:rsidP="00DF26F9">
      <w:r>
        <w:separator/>
      </w:r>
    </w:p>
  </w:endnote>
  <w:endnote w:type="continuationSeparator" w:id="0">
    <w:p w14:paraId="56011D0B" w14:textId="77777777" w:rsidR="00742AE3" w:rsidRDefault="00742AE3" w:rsidP="00DF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7874" w14:textId="77777777" w:rsidR="007553FE" w:rsidRDefault="00BA1999" w:rsidP="0090572C">
    <w:pPr>
      <w:pStyle w:val="a8"/>
      <w:tabs>
        <w:tab w:val="left" w:pos="2133"/>
        <w:tab w:val="left" w:pos="10403"/>
        <w:tab w:val="right" w:pos="14344"/>
      </w:tabs>
      <w:spacing w:line="180" w:lineRule="exact"/>
      <w:jc w:val="left"/>
    </w:pPr>
    <w:r w:rsidRPr="00687AE6">
      <w:rPr>
        <w:noProof/>
      </w:rPr>
      <w:drawing>
        <wp:anchor distT="0" distB="0" distL="114300" distR="114300" simplePos="0" relativeHeight="251665408" behindDoc="0" locked="0" layoutInCell="1" allowOverlap="1" wp14:anchorId="7C027131" wp14:editId="04BD6DC6">
          <wp:simplePos x="0" y="0"/>
          <wp:positionH relativeFrom="margin">
            <wp:posOffset>7151509</wp:posOffset>
          </wp:positionH>
          <wp:positionV relativeFrom="paragraph">
            <wp:posOffset>24130</wp:posOffset>
          </wp:positionV>
          <wp:extent cx="1915925" cy="466725"/>
          <wp:effectExtent l="0" t="0" r="8255" b="0"/>
          <wp:wrapNone/>
          <wp:docPr id="4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WCロ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9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AE3">
      <w:rPr>
        <w:noProof/>
      </w:rPr>
      <w:pict w14:anchorId="7228F9E7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6" type="#_x0000_t202" style="position:absolute;margin-left:-.3pt;margin-top:1.2pt;width:475.1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" filled="f" stroked="f">
          <v:textbox inset="5.85pt,.7pt,5.85pt,.7pt">
            <w:txbxContent>
              <w:p w14:paraId="2907FCDE" w14:textId="77777777" w:rsidR="002B5665" w:rsidRDefault="00D85BAC" w:rsidP="00D85BAC">
                <w:pPr>
                  <w:rPr>
                    <w:rFonts w:ascii="メイリオ" w:eastAsia="メイリオ" w:hAnsi="メイリオ" w:cs="メイリオ"/>
                    <w:sz w:val="16"/>
                    <w:szCs w:val="16"/>
                  </w:rPr>
                </w:pPr>
                <w:r w:rsidRPr="00F433F9">
                  <w:rPr>
                    <w:rFonts w:ascii="メイリオ" w:eastAsia="メイリオ" w:hAnsi="メイリオ" w:cs="メイリオ"/>
                    <w:sz w:val="16"/>
                    <w:szCs w:val="16"/>
                  </w:rPr>
                  <w:t>This field to be filled out by Executive Committee</w:t>
                </w:r>
                <w:r w:rsidR="0005791E">
                  <w:rPr>
                    <w:rFonts w:ascii="メイリオ" w:eastAsia="メイリオ" w:hAnsi="メイリオ" w:cs="メイリオ" w:hint="eastAsia"/>
                    <w:sz w:val="16"/>
                    <w:szCs w:val="16"/>
                  </w:rPr>
                  <w:t xml:space="preserve">　</w:t>
                </w:r>
              </w:p>
              <w:tbl>
                <w:tblPr>
                  <w:tblStyle w:val="a3"/>
                  <w:tblW w:w="0" w:type="auto"/>
                  <w:tblLook w:val="04A0" w:firstRow="1" w:lastRow="0" w:firstColumn="1" w:lastColumn="0" w:noHBand="0" w:noVBand="1"/>
                </w:tblPr>
                <w:tblGrid>
                  <w:gridCol w:w="2321"/>
                  <w:gridCol w:w="2321"/>
                  <w:gridCol w:w="2321"/>
                  <w:gridCol w:w="2321"/>
                </w:tblGrid>
                <w:tr w:rsidR="002B5665" w14:paraId="34935C1A" w14:textId="77777777" w:rsidTr="009B7242">
                  <w:trPr>
                    <w:trHeight w:val="386"/>
                  </w:trPr>
                  <w:tc>
                    <w:tcPr>
                      <w:tcW w:w="2321" w:type="dxa"/>
                    </w:tcPr>
                    <w:p w14:paraId="327CA47F" w14:textId="77777777" w:rsidR="002B5665" w:rsidRDefault="002B5665" w:rsidP="002B5665">
                      <w:r>
                        <w:rPr>
                          <w:rFonts w:hint="eastAsia"/>
                        </w:rPr>
                        <w:t>Date</w:t>
                      </w:r>
                    </w:p>
                  </w:tc>
                  <w:tc>
                    <w:tcPr>
                      <w:tcW w:w="2321" w:type="dxa"/>
                    </w:tcPr>
                    <w:p w14:paraId="72BF596D" w14:textId="77777777" w:rsidR="002B5665" w:rsidRDefault="002B5665" w:rsidP="002B5665"/>
                  </w:tc>
                  <w:tc>
                    <w:tcPr>
                      <w:tcW w:w="2321" w:type="dxa"/>
                    </w:tcPr>
                    <w:p w14:paraId="31D69AC4" w14:textId="77777777" w:rsidR="002B5665" w:rsidRDefault="002B5665" w:rsidP="002B5665">
                      <w:r w:rsidRPr="00770DE1">
                        <w:t>Registration ID</w:t>
                      </w:r>
                    </w:p>
                  </w:tc>
                  <w:tc>
                    <w:tcPr>
                      <w:tcW w:w="2321" w:type="dxa"/>
                    </w:tcPr>
                    <w:p w14:paraId="10FC27E6" w14:textId="77777777" w:rsidR="002B5665" w:rsidRDefault="002B5665" w:rsidP="002B5665"/>
                  </w:tc>
                </w:tr>
              </w:tbl>
              <w:p w14:paraId="1441181B" w14:textId="77777777" w:rsidR="00F67945" w:rsidRDefault="00F67945" w:rsidP="00D85BAC">
                <w:pPr>
                  <w:rPr>
                    <w:rFonts w:ascii="メイリオ" w:eastAsia="メイリオ" w:hAnsi="メイリオ" w:cs="メイリオ"/>
                    <w:sz w:val="16"/>
                    <w:szCs w:val="16"/>
                  </w:rPr>
                </w:pPr>
              </w:p>
              <w:p w14:paraId="2046824D" w14:textId="77777777" w:rsidR="0005791E" w:rsidRPr="0005791E" w:rsidRDefault="0005791E" w:rsidP="00D85BAC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AD084" w14:textId="77777777" w:rsidR="00742AE3" w:rsidRDefault="00742AE3" w:rsidP="00DF26F9">
      <w:r>
        <w:separator/>
      </w:r>
    </w:p>
  </w:footnote>
  <w:footnote w:type="continuationSeparator" w:id="0">
    <w:p w14:paraId="6501233F" w14:textId="77777777" w:rsidR="00742AE3" w:rsidRDefault="00742AE3" w:rsidP="00DF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F9E62" w14:textId="3AD3A778" w:rsidR="007553FE" w:rsidRPr="007F533A" w:rsidRDefault="002E59B3" w:rsidP="00983A01">
    <w:pPr>
      <w:pStyle w:val="aa"/>
      <w:jc w:val="center"/>
      <w:rPr>
        <w:rFonts w:ascii="Calibri" w:eastAsia="ＭＳ Ｐゴシック" w:hAnsi="Calibri" w:cstheme="majorHAnsi"/>
        <w:b/>
        <w:sz w:val="24"/>
      </w:rPr>
    </w:pPr>
    <w:r>
      <w:rPr>
        <w:rFonts w:ascii="Calibri" w:eastAsia="ＭＳ Ｐゴシック" w:hAnsi="Calibri" w:cstheme="majorHAnsi"/>
        <w:b/>
        <w:sz w:val="24"/>
      </w:rPr>
      <w:t>1</w:t>
    </w:r>
    <w:r w:rsidR="0026630E">
      <w:rPr>
        <w:rFonts w:ascii="Calibri" w:eastAsia="ＭＳ Ｐゴシック" w:hAnsi="Calibri" w:cstheme="majorHAnsi" w:hint="eastAsia"/>
        <w:b/>
        <w:sz w:val="24"/>
      </w:rPr>
      <w:t>4</w:t>
    </w:r>
    <w:r w:rsidR="003E4838">
      <w:rPr>
        <w:rFonts w:ascii="Calibri" w:eastAsia="ＭＳ Ｐゴシック" w:hAnsi="Calibri" w:cstheme="majorHAnsi"/>
        <w:b/>
        <w:sz w:val="24"/>
      </w:rPr>
      <w:t>t</w:t>
    </w:r>
    <w:r w:rsidR="00716184">
      <w:rPr>
        <w:rFonts w:ascii="Calibri" w:eastAsia="ＭＳ Ｐゴシック" w:hAnsi="Calibri" w:cstheme="majorHAnsi"/>
        <w:b/>
        <w:sz w:val="24"/>
      </w:rPr>
      <w:t xml:space="preserve">h </w:t>
    </w:r>
    <w:proofErr w:type="spellStart"/>
    <w:r w:rsidR="00B3199F" w:rsidRPr="007F533A">
      <w:rPr>
        <w:rFonts w:ascii="Calibri" w:eastAsia="ＭＳ Ｐゴシック" w:hAnsi="Calibri" w:cstheme="majorHAnsi"/>
        <w:b/>
        <w:sz w:val="24"/>
      </w:rPr>
      <w:t>CloudProgrammingWorldCup</w:t>
    </w:r>
    <w:proofErr w:type="spellEnd"/>
  </w:p>
  <w:p w14:paraId="2F9BE95F" w14:textId="77777777" w:rsidR="007553FE" w:rsidRPr="007F533A" w:rsidRDefault="005F43DB" w:rsidP="005F43DB">
    <w:pPr>
      <w:pStyle w:val="a6"/>
      <w:tabs>
        <w:tab w:val="center" w:pos="7172"/>
        <w:tab w:val="left" w:pos="12397"/>
      </w:tabs>
      <w:jc w:val="left"/>
      <w:rPr>
        <w:rFonts w:ascii="Calibri" w:hAnsi="Calibri" w:cstheme="majorHAnsi"/>
        <w:sz w:val="36"/>
        <w:szCs w:val="36"/>
      </w:rPr>
    </w:pP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="007553FE" w:rsidRPr="007F533A">
      <w:rPr>
        <w:rFonts w:ascii="Calibri" w:eastAsia="ＭＳ Ｐゴシック" w:hAnsi="Calibri" w:cstheme="majorHAnsi"/>
        <w:b/>
        <w:sz w:val="36"/>
        <w:szCs w:val="36"/>
      </w:rPr>
      <w:t>Fill-out Form for Work Plan</w:t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52BF2"/>
    <w:multiLevelType w:val="hybridMultilevel"/>
    <w:tmpl w:val="75CC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20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C7C"/>
    <w:rsid w:val="00001060"/>
    <w:rsid w:val="0001165C"/>
    <w:rsid w:val="00021E80"/>
    <w:rsid w:val="00024852"/>
    <w:rsid w:val="00026416"/>
    <w:rsid w:val="0005157B"/>
    <w:rsid w:val="00054A2F"/>
    <w:rsid w:val="0005791E"/>
    <w:rsid w:val="00074CD3"/>
    <w:rsid w:val="000769A4"/>
    <w:rsid w:val="00085884"/>
    <w:rsid w:val="000874AA"/>
    <w:rsid w:val="000E7C9E"/>
    <w:rsid w:val="000F2C53"/>
    <w:rsid w:val="0011557C"/>
    <w:rsid w:val="001206E7"/>
    <w:rsid w:val="00132BFA"/>
    <w:rsid w:val="00140F0C"/>
    <w:rsid w:val="00143473"/>
    <w:rsid w:val="00144FF2"/>
    <w:rsid w:val="00190C7C"/>
    <w:rsid w:val="001A3829"/>
    <w:rsid w:val="001A73F4"/>
    <w:rsid w:val="001B714B"/>
    <w:rsid w:val="001C4197"/>
    <w:rsid w:val="001C64C4"/>
    <w:rsid w:val="001C69B0"/>
    <w:rsid w:val="001D3630"/>
    <w:rsid w:val="001F2012"/>
    <w:rsid w:val="001F3114"/>
    <w:rsid w:val="00201DB9"/>
    <w:rsid w:val="00204279"/>
    <w:rsid w:val="00211B4A"/>
    <w:rsid w:val="002344E7"/>
    <w:rsid w:val="00251CD2"/>
    <w:rsid w:val="002523F1"/>
    <w:rsid w:val="00262A51"/>
    <w:rsid w:val="0026630E"/>
    <w:rsid w:val="002A1C91"/>
    <w:rsid w:val="002B2ECB"/>
    <w:rsid w:val="002B5665"/>
    <w:rsid w:val="002D3A57"/>
    <w:rsid w:val="002E59B3"/>
    <w:rsid w:val="002E5DEA"/>
    <w:rsid w:val="002F45F4"/>
    <w:rsid w:val="00331383"/>
    <w:rsid w:val="00344501"/>
    <w:rsid w:val="0035555B"/>
    <w:rsid w:val="00363AD2"/>
    <w:rsid w:val="00392298"/>
    <w:rsid w:val="003B3CF3"/>
    <w:rsid w:val="003B7171"/>
    <w:rsid w:val="003D0AAF"/>
    <w:rsid w:val="003D24CD"/>
    <w:rsid w:val="003E4838"/>
    <w:rsid w:val="00406993"/>
    <w:rsid w:val="00411075"/>
    <w:rsid w:val="00414E29"/>
    <w:rsid w:val="00422354"/>
    <w:rsid w:val="00431FA2"/>
    <w:rsid w:val="004666C4"/>
    <w:rsid w:val="00466B14"/>
    <w:rsid w:val="00474FBD"/>
    <w:rsid w:val="00475C70"/>
    <w:rsid w:val="004779A9"/>
    <w:rsid w:val="00492303"/>
    <w:rsid w:val="004C4271"/>
    <w:rsid w:val="004D7D80"/>
    <w:rsid w:val="00515FDD"/>
    <w:rsid w:val="00526D7B"/>
    <w:rsid w:val="00545DF5"/>
    <w:rsid w:val="00551E38"/>
    <w:rsid w:val="00572F21"/>
    <w:rsid w:val="005A28A4"/>
    <w:rsid w:val="005C10D5"/>
    <w:rsid w:val="005D350B"/>
    <w:rsid w:val="005F43DB"/>
    <w:rsid w:val="006156B7"/>
    <w:rsid w:val="00645E36"/>
    <w:rsid w:val="006507FC"/>
    <w:rsid w:val="0065256D"/>
    <w:rsid w:val="00670C5D"/>
    <w:rsid w:val="006710D1"/>
    <w:rsid w:val="00684519"/>
    <w:rsid w:val="00687AE6"/>
    <w:rsid w:val="006B0F51"/>
    <w:rsid w:val="006C37F5"/>
    <w:rsid w:val="006C58C9"/>
    <w:rsid w:val="006E0A1E"/>
    <w:rsid w:val="006E6534"/>
    <w:rsid w:val="006F1767"/>
    <w:rsid w:val="006F5C7F"/>
    <w:rsid w:val="00716184"/>
    <w:rsid w:val="00720C21"/>
    <w:rsid w:val="00742AE3"/>
    <w:rsid w:val="007553FE"/>
    <w:rsid w:val="00775EBA"/>
    <w:rsid w:val="00791EB4"/>
    <w:rsid w:val="007A3417"/>
    <w:rsid w:val="007C60F3"/>
    <w:rsid w:val="007D74E5"/>
    <w:rsid w:val="007D79ED"/>
    <w:rsid w:val="007F0C06"/>
    <w:rsid w:val="007F533A"/>
    <w:rsid w:val="00807A0C"/>
    <w:rsid w:val="00815A3C"/>
    <w:rsid w:val="008168B1"/>
    <w:rsid w:val="00846363"/>
    <w:rsid w:val="008525DC"/>
    <w:rsid w:val="008530DB"/>
    <w:rsid w:val="008536B6"/>
    <w:rsid w:val="0085657A"/>
    <w:rsid w:val="0086100F"/>
    <w:rsid w:val="008734A7"/>
    <w:rsid w:val="00880868"/>
    <w:rsid w:val="008817F7"/>
    <w:rsid w:val="00886C82"/>
    <w:rsid w:val="008A010F"/>
    <w:rsid w:val="008A04BA"/>
    <w:rsid w:val="008B7907"/>
    <w:rsid w:val="0090572C"/>
    <w:rsid w:val="00926F60"/>
    <w:rsid w:val="009372B9"/>
    <w:rsid w:val="009524DF"/>
    <w:rsid w:val="0095615D"/>
    <w:rsid w:val="0096004C"/>
    <w:rsid w:val="00971FA1"/>
    <w:rsid w:val="00983A01"/>
    <w:rsid w:val="00984211"/>
    <w:rsid w:val="00990E8A"/>
    <w:rsid w:val="009930FB"/>
    <w:rsid w:val="009B2BB8"/>
    <w:rsid w:val="009B6303"/>
    <w:rsid w:val="009D40D5"/>
    <w:rsid w:val="009E7436"/>
    <w:rsid w:val="009F4787"/>
    <w:rsid w:val="00A20C64"/>
    <w:rsid w:val="00A443DD"/>
    <w:rsid w:val="00A56B1F"/>
    <w:rsid w:val="00A6560B"/>
    <w:rsid w:val="00A663C1"/>
    <w:rsid w:val="00A70F1D"/>
    <w:rsid w:val="00A851C1"/>
    <w:rsid w:val="00A8599B"/>
    <w:rsid w:val="00AB41C3"/>
    <w:rsid w:val="00AE42D0"/>
    <w:rsid w:val="00B10D43"/>
    <w:rsid w:val="00B27819"/>
    <w:rsid w:val="00B3199F"/>
    <w:rsid w:val="00B31A88"/>
    <w:rsid w:val="00B54D4D"/>
    <w:rsid w:val="00B72100"/>
    <w:rsid w:val="00B778D9"/>
    <w:rsid w:val="00B82653"/>
    <w:rsid w:val="00B841AC"/>
    <w:rsid w:val="00B946DE"/>
    <w:rsid w:val="00BA1999"/>
    <w:rsid w:val="00BC07D5"/>
    <w:rsid w:val="00BC3805"/>
    <w:rsid w:val="00BC7809"/>
    <w:rsid w:val="00C04508"/>
    <w:rsid w:val="00C0534B"/>
    <w:rsid w:val="00C162B4"/>
    <w:rsid w:val="00C163D4"/>
    <w:rsid w:val="00C16E75"/>
    <w:rsid w:val="00C24E4F"/>
    <w:rsid w:val="00C26394"/>
    <w:rsid w:val="00C425B3"/>
    <w:rsid w:val="00C44813"/>
    <w:rsid w:val="00C57C3D"/>
    <w:rsid w:val="00C661A1"/>
    <w:rsid w:val="00C66C36"/>
    <w:rsid w:val="00C71A48"/>
    <w:rsid w:val="00C825C5"/>
    <w:rsid w:val="00C85E90"/>
    <w:rsid w:val="00C90DFF"/>
    <w:rsid w:val="00C94321"/>
    <w:rsid w:val="00C95A8E"/>
    <w:rsid w:val="00CA28AF"/>
    <w:rsid w:val="00CA6ECC"/>
    <w:rsid w:val="00CB7717"/>
    <w:rsid w:val="00CD083D"/>
    <w:rsid w:val="00CD7686"/>
    <w:rsid w:val="00CE05AF"/>
    <w:rsid w:val="00CE25A7"/>
    <w:rsid w:val="00D04E45"/>
    <w:rsid w:val="00D07195"/>
    <w:rsid w:val="00D162D7"/>
    <w:rsid w:val="00D21464"/>
    <w:rsid w:val="00D24F28"/>
    <w:rsid w:val="00D6739F"/>
    <w:rsid w:val="00D67534"/>
    <w:rsid w:val="00D72E84"/>
    <w:rsid w:val="00D85BAC"/>
    <w:rsid w:val="00D95A46"/>
    <w:rsid w:val="00DC15F8"/>
    <w:rsid w:val="00DC69A5"/>
    <w:rsid w:val="00DD4A71"/>
    <w:rsid w:val="00DD5F0D"/>
    <w:rsid w:val="00DD62EB"/>
    <w:rsid w:val="00DF26F9"/>
    <w:rsid w:val="00E10BF5"/>
    <w:rsid w:val="00E31158"/>
    <w:rsid w:val="00E32F4F"/>
    <w:rsid w:val="00E40CAF"/>
    <w:rsid w:val="00E44E98"/>
    <w:rsid w:val="00E47FA9"/>
    <w:rsid w:val="00E7792E"/>
    <w:rsid w:val="00EB63F1"/>
    <w:rsid w:val="00EC06A6"/>
    <w:rsid w:val="00ED15C7"/>
    <w:rsid w:val="00EF2876"/>
    <w:rsid w:val="00F0617D"/>
    <w:rsid w:val="00F11D4C"/>
    <w:rsid w:val="00F14264"/>
    <w:rsid w:val="00F15B62"/>
    <w:rsid w:val="00F15C73"/>
    <w:rsid w:val="00F24AE8"/>
    <w:rsid w:val="00F67945"/>
    <w:rsid w:val="00F8524C"/>
    <w:rsid w:val="00FA3A9F"/>
    <w:rsid w:val="00FC3EAA"/>
    <w:rsid w:val="00FD5440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5BB9E"/>
  <w15:docId w15:val="{DAE36517-59C8-4110-B985-B462E353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2E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6F9"/>
  </w:style>
  <w:style w:type="paragraph" w:styleId="a8">
    <w:name w:val="footer"/>
    <w:basedOn w:val="a"/>
    <w:link w:val="a9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6F9"/>
  </w:style>
  <w:style w:type="paragraph" w:styleId="aa">
    <w:name w:val="No Spacing"/>
    <w:uiPriority w:val="1"/>
    <w:qFormat/>
    <w:rsid w:val="00411075"/>
    <w:pPr>
      <w:widowControl w:val="0"/>
      <w:jc w:val="both"/>
    </w:pPr>
  </w:style>
  <w:style w:type="character" w:styleId="ab">
    <w:name w:val="Hyperlink"/>
    <w:basedOn w:val="a0"/>
    <w:uiPriority w:val="99"/>
    <w:semiHidden/>
    <w:unhideWhenUsed/>
    <w:rsid w:val="00262A5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2F45F4"/>
    <w:rPr>
      <w:color w:val="808080"/>
    </w:rPr>
  </w:style>
  <w:style w:type="paragraph" w:styleId="ad">
    <w:name w:val="List Paragraph"/>
    <w:basedOn w:val="a"/>
    <w:uiPriority w:val="34"/>
    <w:qFormat/>
    <w:rsid w:val="00D21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5476-7D2F-4EDD-8E55-0127BC17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</dc:creator>
  <cp:lastModifiedBy>中野 真衣</cp:lastModifiedBy>
  <cp:revision>9</cp:revision>
  <cp:lastPrinted>2015-04-03T06:06:00Z</cp:lastPrinted>
  <dcterms:created xsi:type="dcterms:W3CDTF">2024-03-21T02:43:00Z</dcterms:created>
  <dcterms:modified xsi:type="dcterms:W3CDTF">2026-03-31T02:25:00Z</dcterms:modified>
</cp:coreProperties>
</file>